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97" w:rsidRPr="00F54497" w:rsidRDefault="00F54497" w:rsidP="00F544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r w:rsidRPr="00F5449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торожно: сайты-подделки!</w:t>
      </w:r>
    </w:p>
    <w:p w:rsidR="00F54497" w:rsidRPr="00F54497" w:rsidRDefault="00F54497" w:rsidP="00F5449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bookmarkEnd w:id="0"/>
    <w:p w:rsidR="00F54497" w:rsidRPr="00F54497" w:rsidRDefault="00F54497" w:rsidP="00F54497">
      <w:pPr>
        <w:pStyle w:val="a3"/>
        <w:spacing w:before="0" w:beforeAutospacing="0" w:after="0" w:afterAutospacing="0"/>
        <w:ind w:firstLine="709"/>
        <w:jc w:val="both"/>
      </w:pPr>
      <w:r w:rsidRPr="00F54497">
        <w:t>Пенсионный фонд России предупреждает о распространении в интернете так называемых «неофициальных сайтов Пенсионного фонда России», через которые транслируется недостоверная информация о пенсионных и социальных выплатах и оказываются сомнительные услуги. Узнать такие сайты несложно, в большинстве случаев они сделаны по одному шаблону и используют многочисленные заимствования с официального сайта ПФР в виде скопированных элементов меню, разделов, видеоматериалов и символики Фонда. Таким образом сайты-подделки мимикрируют под официальные источники информации, пытаясь выглядеть правдоподобно. При этом используются гиперссылки, ведущие на страницы сайта Пенсионного фонда, и реальные номера телефонов ПФР.</w:t>
      </w:r>
    </w:p>
    <w:p w:rsidR="00F54497" w:rsidRPr="00F54497" w:rsidRDefault="00F54497" w:rsidP="00F54497">
      <w:pPr>
        <w:pStyle w:val="a3"/>
        <w:spacing w:before="0" w:beforeAutospacing="0" w:after="0" w:afterAutospacing="0"/>
        <w:ind w:firstLine="709"/>
        <w:jc w:val="both"/>
      </w:pPr>
      <w:r w:rsidRPr="00F54497">
        <w:t>Все это, тем не менее, лишь служит прикрытием сомнительных сервисов, предоставляемых через такие ресурсы. Плохо структурированная организация сайтов-подделок и наличие большого количества рекламных баннеров сильно осложняет восприятие информации. Делается это умышленно, поскольку на помощь растерявшемуся в информационном хаосе пользователю всегда приходит онлайн-чат с «пенсионным юристом», предлагающим разобраться со всеми вопросами. Переписка при этом длится недолго и для решения проблемы человеку практически сразу предлагается оставить контактный номер телефона. Через некоторое время на него поступает звонок с предложением обратиться в «правовой центр поддержки», где человеку обещают помочь с оформлением причитающихся выплат. Такая помощь, само собой, не</w:t>
      </w:r>
      <w:r w:rsidR="00751716">
        <w:t xml:space="preserve"> </w:t>
      </w:r>
      <w:r w:rsidRPr="00F54497">
        <w:t>бесплатна, но об этом потенциальная жертва «пенсионных юристов» узнаёт потом, равно как и о том, что обещанных выплат в действительности не существует.</w:t>
      </w:r>
    </w:p>
    <w:p w:rsidR="00F54497" w:rsidRDefault="00F54497" w:rsidP="00F54497">
      <w:pPr>
        <w:pStyle w:val="a3"/>
        <w:spacing w:before="0" w:beforeAutospacing="0" w:after="0" w:afterAutospacing="0"/>
        <w:ind w:firstLine="709"/>
        <w:jc w:val="both"/>
      </w:pPr>
      <w:r w:rsidRPr="00F54497">
        <w:t xml:space="preserve">Пенсионный фонд сообщает, что ни один из подобных сайтов не имеет к ПФР никакого отношения и рекомендует россиянам не пользоваться указанными ресурсами, чтобы не стать жертвой недостоверной информации и мошеннических услуг. Официальную информацию обо всех выплатах ПФР можно получить на сайте Пенсионного фонда </w:t>
      </w:r>
      <w:hyperlink r:id="rId7" w:history="1">
        <w:r w:rsidRPr="00F54497">
          <w:rPr>
            <w:rStyle w:val="a4"/>
            <w:color w:val="auto"/>
            <w:u w:val="none"/>
          </w:rPr>
          <w:t>pfrf.ru</w:t>
        </w:r>
      </w:hyperlink>
      <w:r w:rsidRPr="00F54497">
        <w:t xml:space="preserve">, а также в центре консультирования ПФР по номеру 8-800-600-4444 (звонок бесплатный из всех регионов России) или через сервис </w:t>
      </w:r>
      <w:hyperlink r:id="rId8" w:history="1">
        <w:r w:rsidRPr="00F54497">
          <w:rPr>
            <w:rStyle w:val="a4"/>
            <w:color w:val="auto"/>
            <w:u w:val="none"/>
          </w:rPr>
          <w:t>онлайн-консультанта</w:t>
        </w:r>
      </w:hyperlink>
      <w:r w:rsidRPr="00F54497">
        <w:t xml:space="preserve">. Для белгородцев также действует информационно-справочная служба Отделения ПФР по Белгородской области, сотрудники которой отвечают на вопросы по номеру 8 (4722)30-69-67. </w:t>
      </w:r>
    </w:p>
    <w:p w:rsidR="00F54497" w:rsidRPr="00910A3B" w:rsidRDefault="00F54497" w:rsidP="00F54497">
      <w:pPr>
        <w:pStyle w:val="1"/>
        <w:spacing w:before="120"/>
        <w:rPr>
          <w:sz w:val="20"/>
          <w:szCs w:val="20"/>
        </w:rPr>
      </w:pPr>
      <w:r w:rsidRPr="00910A3B">
        <w:rPr>
          <w:sz w:val="20"/>
          <w:szCs w:val="20"/>
        </w:rPr>
        <w:t xml:space="preserve">Государственное учреждение - Управление Пенсионного фонда Российской Федерации </w:t>
      </w:r>
    </w:p>
    <w:p w:rsidR="00F54497" w:rsidRPr="009D08EF" w:rsidRDefault="00F54497" w:rsidP="00F54497">
      <w:pPr>
        <w:ind w:left="-54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910A3B">
        <w:rPr>
          <w:rFonts w:ascii="Times New Roman" w:hAnsi="Times New Roman" w:cs="Times New Roman"/>
          <w:sz w:val="20"/>
          <w:szCs w:val="20"/>
        </w:rPr>
        <w:t>в Новооскольском районе Белгородской области.</w:t>
      </w:r>
    </w:p>
    <w:p w:rsidR="00F54497" w:rsidRPr="00F54497" w:rsidRDefault="00F54497" w:rsidP="00F54497">
      <w:pPr>
        <w:pStyle w:val="a3"/>
        <w:spacing w:before="0" w:beforeAutospacing="0" w:after="0" w:afterAutospacing="0"/>
        <w:jc w:val="both"/>
      </w:pPr>
    </w:p>
    <w:p w:rsidR="00F54497" w:rsidRPr="00F54497" w:rsidRDefault="00F54497" w:rsidP="00F54497">
      <w:pPr>
        <w:spacing w:after="0" w:line="240" w:lineRule="auto"/>
        <w:ind w:firstLine="709"/>
        <w:rPr>
          <w:sz w:val="24"/>
          <w:szCs w:val="24"/>
        </w:rPr>
      </w:pPr>
    </w:p>
    <w:p w:rsidR="007C5878" w:rsidRPr="00F54497" w:rsidRDefault="007C5878" w:rsidP="00F54497">
      <w:pPr>
        <w:spacing w:after="0" w:line="240" w:lineRule="auto"/>
        <w:ind w:firstLine="709"/>
        <w:rPr>
          <w:sz w:val="24"/>
          <w:szCs w:val="24"/>
        </w:rPr>
      </w:pPr>
    </w:p>
    <w:sectPr w:rsidR="007C5878" w:rsidRPr="00F54497" w:rsidSect="00165B15">
      <w:headerReference w:type="default" r:id="rId9"/>
      <w:pgSz w:w="11906" w:h="16838"/>
      <w:pgMar w:top="170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2BD" w:rsidRDefault="00D242BD" w:rsidP="00335FC2">
      <w:pPr>
        <w:spacing w:after="0" w:line="240" w:lineRule="auto"/>
      </w:pPr>
      <w:r>
        <w:separator/>
      </w:r>
    </w:p>
  </w:endnote>
  <w:endnote w:type="continuationSeparator" w:id="0">
    <w:p w:rsidR="00D242BD" w:rsidRDefault="00D242BD" w:rsidP="0033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2BD" w:rsidRDefault="00D242BD" w:rsidP="00335FC2">
      <w:pPr>
        <w:spacing w:after="0" w:line="240" w:lineRule="auto"/>
      </w:pPr>
      <w:r>
        <w:separator/>
      </w:r>
    </w:p>
  </w:footnote>
  <w:footnote w:type="continuationSeparator" w:id="0">
    <w:p w:rsidR="00D242BD" w:rsidRDefault="00D242BD" w:rsidP="00335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B15" w:rsidRDefault="00D242B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54497"/>
    <w:rsid w:val="000778A6"/>
    <w:rsid w:val="00335FC2"/>
    <w:rsid w:val="00751716"/>
    <w:rsid w:val="007C5878"/>
    <w:rsid w:val="00D242BD"/>
    <w:rsid w:val="00F5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5449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54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4497"/>
  </w:style>
  <w:style w:type="paragraph" w:customStyle="1" w:styleId="1">
    <w:name w:val="заголовок 1"/>
    <w:basedOn w:val="a"/>
    <w:next w:val="a"/>
    <w:rsid w:val="00F5449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knopki/online_kons/online_konsul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fr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2B9D-DA43-4B62-98D5-A9C40061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145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ова Лилия Викторовна</dc:creator>
  <cp:lastModifiedBy>Ильинова Лилия Викторовна</cp:lastModifiedBy>
  <cp:revision>3</cp:revision>
  <dcterms:created xsi:type="dcterms:W3CDTF">2019-02-25T06:31:00Z</dcterms:created>
  <dcterms:modified xsi:type="dcterms:W3CDTF">2019-02-27T10:27:00Z</dcterms:modified>
</cp:coreProperties>
</file>